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09C4C557" w:rsidR="00F67F85" w:rsidRDefault="008D2352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upport Worker</w:t>
            </w:r>
          </w:p>
          <w:p w14:paraId="658384C8" w14:textId="347809FF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511D3E2" w14:textId="2E2A17B8" w:rsidR="006800A3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D96DF3A" w14:textId="77777777" w:rsidR="00E717F4" w:rsidRPr="00E717F4" w:rsidRDefault="00E717F4" w:rsidP="00E717F4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717F4">
              <w:rPr>
                <w:rFonts w:ascii="FS Mencap" w:hAnsi="FS Mencap"/>
                <w:sz w:val="24"/>
                <w:szCs w:val="24"/>
              </w:rPr>
              <w:t xml:space="preserve">We have a vacancy in our Supported living service in Crymych. You will work as part of a team who are supportive of colleagues and new starters and who put the </w:t>
            </w:r>
            <w:proofErr w:type="gramStart"/>
            <w:r w:rsidRPr="00E717F4">
              <w:rPr>
                <w:rFonts w:ascii="FS Mencap" w:hAnsi="FS Mencap"/>
                <w:sz w:val="24"/>
                <w:szCs w:val="24"/>
              </w:rPr>
              <w:t>people</w:t>
            </w:r>
            <w:proofErr w:type="gramEnd"/>
            <w:r w:rsidRPr="00E717F4">
              <w:rPr>
                <w:rFonts w:ascii="FS Mencap" w:hAnsi="FS Mencap"/>
                <w:sz w:val="24"/>
                <w:szCs w:val="24"/>
              </w:rPr>
              <w:t xml:space="preserve"> we support at the heart of everything we do. </w:t>
            </w:r>
          </w:p>
          <w:p w14:paraId="1FFEAC2F" w14:textId="77777777" w:rsidR="00E717F4" w:rsidRPr="00E717F4" w:rsidRDefault="00E717F4" w:rsidP="00E717F4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717F4">
              <w:rPr>
                <w:rFonts w:ascii="FS Mencap" w:hAnsi="FS Mencap"/>
                <w:sz w:val="24"/>
                <w:szCs w:val="24"/>
              </w:rPr>
              <w:t>There are a variety of shift patterns including waking nights, sleep ins, days, weekends and bank holidays. We are committed to work with individuals to ensure a good work life balance.</w:t>
            </w:r>
          </w:p>
          <w:p w14:paraId="021190AF" w14:textId="5A07B027" w:rsidR="00DF2048" w:rsidRPr="00C6135F" w:rsidRDefault="00DF2048" w:rsidP="00E717F4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6800A3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RPr="006800A3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Pr="006800A3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6800A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 w:rsidRPr="006800A3"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 w:rsidRPr="006800A3"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341899BE" w14:textId="77777777" w:rsidR="008D2352" w:rsidRPr="006800A3" w:rsidRDefault="008D2352" w:rsidP="008D2352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e role centres around two key areas: Quality and Relationships</w:t>
            </w:r>
          </w:p>
          <w:p w14:paraId="2ECEEFE2" w14:textId="574E077B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utting people first: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lways places the customer at the heart of everything we do, ensuring their needs, wishes, and choices guide our work.</w:t>
            </w:r>
            <w:r w:rsidR="006800A3"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hinking of innovative ways to overcome challenges that may arise.</w:t>
            </w:r>
          </w:p>
          <w:p w14:paraId="53D56D1E" w14:textId="76B565CA" w:rsidR="008D2352" w:rsidRPr="006800A3" w:rsidRDefault="008D2352" w:rsidP="006800A3">
            <w:pPr>
              <w:spacing w:before="120" w:line="276" w:lineRule="auto"/>
              <w:ind w:left="720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upporting daily living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: Helps customers to live as independently and comfortably as possible. This may include things like assisting with managing finances and the 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home, everyday domestic tasks, preparing meals, taking medication, shopping, attending medical or routine appointments, and providing personal care (such as washing, bathing, shaving, or using the toilet) with dignity and respect.</w:t>
            </w:r>
            <w:r w:rsidR="006800A3" w:rsidRPr="006800A3"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6800A3"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is could also include support to book, plan and attend holidays. To exciting new challenges like surfing or quad biking.</w:t>
            </w:r>
          </w:p>
          <w:p w14:paraId="3DC804B2" w14:textId="77777777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lear and respectful communication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: Keeps accurate records and completes all reporting in a factual, person-centred way.</w:t>
            </w:r>
          </w:p>
          <w:p w14:paraId="3D68F09D" w14:textId="77777777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ommitment to growth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: Takes part in service reviews, performance discussions, staff meetings, and learning opportunities to continually develop both the service and </w:t>
            </w:r>
            <w:proofErr w:type="gramStart"/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emselves</w:t>
            </w:r>
            <w:proofErr w:type="gramEnd"/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.</w:t>
            </w:r>
          </w:p>
          <w:p w14:paraId="7DE3899A" w14:textId="77777777" w:rsidR="008D2352" w:rsidRPr="009B594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peaking up for better care</w:t>
            </w:r>
            <w:r w:rsidRPr="009B5944">
              <w:rPr>
                <w:rFonts w:ascii="FS Mencap" w:hAnsi="FS Mencap"/>
                <w:color w:val="000000" w:themeColor="text1"/>
                <w:sz w:val="24"/>
                <w:szCs w:val="24"/>
              </w:rPr>
              <w:t>: Raises concerns or issues promptly with the line manager and contributes ideas for positive solutions.</w:t>
            </w:r>
          </w:p>
          <w:p w14:paraId="1D22DF98" w14:textId="77777777" w:rsidR="008D2352" w:rsidRPr="009B594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afety and trust:</w:t>
            </w:r>
            <w:r w:rsidRPr="009B594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ks in a safe, professional way, meeting all contractual and regulatory standards so that customers can feel safe, valued, and confident in the support they receive.</w:t>
            </w:r>
          </w:p>
          <w:p w14:paraId="2AB5662A" w14:textId="77777777" w:rsidR="00C6135F" w:rsidRPr="006800A3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6800A3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6800A3">
              <w:rPr>
                <w:rFonts w:ascii="FS Mencap" w:eastAsia="FS Mencap" w:hAnsi="FS Mencap" w:cs="FS Mencap"/>
                <w:sz w:val="24"/>
                <w:szCs w:val="24"/>
              </w:rPr>
              <w:t>Please note: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6800A3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43EC34E" w:rsidR="00BF3829" w:rsidRPr="009B594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Mencap is committed to safeguarding and promoting the welfare of vulnerable </w:t>
            </w:r>
            <w:proofErr w:type="gramStart"/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dults, and</w:t>
            </w:r>
            <w:proofErr w:type="gramEnd"/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expects all staff and volunteers to share this commitment.</w:t>
            </w:r>
            <w:r w:rsidRPr="009B594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33836162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ABB0" w14:textId="77777777" w:rsidR="00A018EC" w:rsidRDefault="00A018EC" w:rsidP="00D25B4E">
      <w:pPr>
        <w:spacing w:after="0" w:line="240" w:lineRule="auto"/>
      </w:pPr>
      <w:r>
        <w:separator/>
      </w:r>
    </w:p>
  </w:endnote>
  <w:endnote w:type="continuationSeparator" w:id="0">
    <w:p w14:paraId="60E91214" w14:textId="77777777" w:rsidR="00A018EC" w:rsidRDefault="00A018EC" w:rsidP="00D25B4E">
      <w:pPr>
        <w:spacing w:after="0" w:line="240" w:lineRule="auto"/>
      </w:pPr>
      <w:r>
        <w:continuationSeparator/>
      </w:r>
    </w:p>
  </w:endnote>
  <w:endnote w:type="continuationNotice" w:id="1">
    <w:p w14:paraId="635FDCD0" w14:textId="77777777" w:rsidR="00A018EC" w:rsidRDefault="00A0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2B39" w14:textId="77777777" w:rsidR="00A018EC" w:rsidRDefault="00A018EC" w:rsidP="00D25B4E">
      <w:pPr>
        <w:spacing w:after="0" w:line="240" w:lineRule="auto"/>
      </w:pPr>
      <w:r>
        <w:separator/>
      </w:r>
    </w:p>
  </w:footnote>
  <w:footnote w:type="continuationSeparator" w:id="0">
    <w:p w14:paraId="3E00CFC3" w14:textId="77777777" w:rsidR="00A018EC" w:rsidRDefault="00A018EC" w:rsidP="00D25B4E">
      <w:pPr>
        <w:spacing w:after="0" w:line="240" w:lineRule="auto"/>
      </w:pPr>
      <w:r>
        <w:continuationSeparator/>
      </w:r>
    </w:p>
  </w:footnote>
  <w:footnote w:type="continuationNotice" w:id="1">
    <w:p w14:paraId="6EFE87FC" w14:textId="77777777" w:rsidR="00A018EC" w:rsidRDefault="00A0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602D"/>
    <w:multiLevelType w:val="multilevel"/>
    <w:tmpl w:val="F33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4"/>
  </w:num>
  <w:num w:numId="3" w16cid:durableId="2104909885">
    <w:abstractNumId w:val="0"/>
  </w:num>
  <w:num w:numId="4" w16cid:durableId="1591308337">
    <w:abstractNumId w:val="1"/>
  </w:num>
  <w:num w:numId="5" w16cid:durableId="902831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91F79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A3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0F54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352"/>
    <w:rsid w:val="008E444C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5944"/>
    <w:rsid w:val="009B6223"/>
    <w:rsid w:val="009D73FE"/>
    <w:rsid w:val="009E39B2"/>
    <w:rsid w:val="009F3662"/>
    <w:rsid w:val="009F66DA"/>
    <w:rsid w:val="00A018EC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1FA0"/>
    <w:rsid w:val="00BE4F8A"/>
    <w:rsid w:val="00BE776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17F4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61</Characters>
  <Application>Microsoft Office Word</Application>
  <DocSecurity>0</DocSecurity>
  <Lines>6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Hayley Parker</cp:lastModifiedBy>
  <cp:revision>2</cp:revision>
  <cp:lastPrinted>2025-06-25T14:06:00Z</cp:lastPrinted>
  <dcterms:created xsi:type="dcterms:W3CDTF">2026-01-12T09:44:00Z</dcterms:created>
  <dcterms:modified xsi:type="dcterms:W3CDTF">2026-0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